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FB6E87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2055031E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A67C"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1A4DD6D8" w:rsidR="00612025" w:rsidRPr="005F706A" w:rsidRDefault="00E942F6" w:rsidP="005F706A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 w:rsidR="00932E6E">
        <w:rPr>
          <w:b/>
        </w:rPr>
        <w:t>území MAS Litomyšlsko o.p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C3122C">
        <w:rPr>
          <w:b/>
        </w:rPr>
        <w:t xml:space="preserve"> </w:t>
      </w:r>
      <w:r w:rsidR="00767451">
        <w:rPr>
          <w:b/>
        </w:rPr>
        <w:t>2023</w:t>
      </w:r>
    </w:p>
    <w:p w14:paraId="648DDF61" w14:textId="77777777" w:rsidR="005F706A" w:rsidRPr="00E67663" w:rsidRDefault="005F706A" w:rsidP="005F706A">
      <w:pPr>
        <w:rPr>
          <w:b/>
        </w:rPr>
      </w:pPr>
      <w:r w:rsidRPr="00E67663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F706A" w:rsidRPr="00E67663" w14:paraId="2A9EDE21" w14:textId="77777777" w:rsidTr="008922B6">
        <w:tc>
          <w:tcPr>
            <w:tcW w:w="4248" w:type="dxa"/>
          </w:tcPr>
          <w:p w14:paraId="31BF6A80" w14:textId="1A89F1D1" w:rsidR="005F706A" w:rsidRPr="00E67663" w:rsidRDefault="00FA0B13" w:rsidP="005F706A">
            <w:r w:rsidRPr="00E67663">
              <w:t>1</w:t>
            </w:r>
            <w:r w:rsidR="005F706A" w:rsidRPr="00E67663">
              <w:t>. Název žadatele:</w:t>
            </w:r>
          </w:p>
        </w:tc>
        <w:tc>
          <w:tcPr>
            <w:tcW w:w="4814" w:type="dxa"/>
          </w:tcPr>
          <w:p w14:paraId="1765774F" w14:textId="0E11A7B8" w:rsidR="005F706A" w:rsidRPr="00E67663" w:rsidRDefault="005F706A" w:rsidP="005F706A"/>
        </w:tc>
      </w:tr>
      <w:tr w:rsidR="005F706A" w:rsidRPr="00E67663" w14:paraId="1FAD9101" w14:textId="77777777" w:rsidTr="008922B6">
        <w:tc>
          <w:tcPr>
            <w:tcW w:w="4248" w:type="dxa"/>
          </w:tcPr>
          <w:p w14:paraId="2BBC55F5" w14:textId="1D8CF6DF" w:rsidR="005F706A" w:rsidRPr="00E67663" w:rsidRDefault="00FA0B13" w:rsidP="005F706A">
            <w:r w:rsidRPr="00E67663">
              <w:t>2</w:t>
            </w:r>
            <w:r w:rsidR="005F706A" w:rsidRPr="00E67663">
              <w:t xml:space="preserve">. </w:t>
            </w:r>
            <w:r w:rsidR="001F51EF" w:rsidRPr="00E67663">
              <w:t>Sídlo</w:t>
            </w:r>
            <w:r w:rsidR="005F706A" w:rsidRPr="00E67663">
              <w:t>:</w:t>
            </w:r>
          </w:p>
        </w:tc>
        <w:tc>
          <w:tcPr>
            <w:tcW w:w="4814" w:type="dxa"/>
          </w:tcPr>
          <w:p w14:paraId="733A53CB" w14:textId="565BE508" w:rsidR="005F706A" w:rsidRPr="00E67663" w:rsidRDefault="005F706A" w:rsidP="005F706A"/>
        </w:tc>
      </w:tr>
      <w:tr w:rsidR="001F51EF" w:rsidRPr="00E67663" w14:paraId="2A2E36F7" w14:textId="77777777" w:rsidTr="008922B6">
        <w:tc>
          <w:tcPr>
            <w:tcW w:w="4248" w:type="dxa"/>
          </w:tcPr>
          <w:p w14:paraId="27360DFB" w14:textId="77777777" w:rsidR="008922B6" w:rsidRPr="00E67663" w:rsidRDefault="00FA0B13" w:rsidP="005F706A">
            <w:r w:rsidRPr="00E67663">
              <w:t>3</w:t>
            </w:r>
            <w:r w:rsidR="001F51EF" w:rsidRPr="00E67663">
              <w:t xml:space="preserve">. Adresa pro doručování </w:t>
            </w:r>
          </w:p>
          <w:p w14:paraId="60A08963" w14:textId="7E94A2CA" w:rsidR="001F51EF" w:rsidRPr="00E67663" w:rsidRDefault="001F51EF" w:rsidP="005F706A">
            <w:r w:rsidRPr="00E67663">
              <w:t>(je-li odlišná od sídla)</w:t>
            </w:r>
            <w:r w:rsidR="008922B6" w:rsidRPr="00E67663">
              <w:t>:</w:t>
            </w:r>
          </w:p>
        </w:tc>
        <w:tc>
          <w:tcPr>
            <w:tcW w:w="4814" w:type="dxa"/>
          </w:tcPr>
          <w:p w14:paraId="09C37362" w14:textId="1E6E3DAC" w:rsidR="001F51EF" w:rsidRPr="00E67663" w:rsidRDefault="001F51EF" w:rsidP="005F706A"/>
        </w:tc>
      </w:tr>
      <w:tr w:rsidR="005F706A" w:rsidRPr="00E67663" w14:paraId="0FB590DF" w14:textId="77777777" w:rsidTr="008922B6">
        <w:tc>
          <w:tcPr>
            <w:tcW w:w="4248" w:type="dxa"/>
          </w:tcPr>
          <w:p w14:paraId="49FF7CB1" w14:textId="6D868BC4" w:rsidR="005F706A" w:rsidRPr="00E67663" w:rsidRDefault="00FA0B13" w:rsidP="005F706A">
            <w:r w:rsidRPr="00E67663">
              <w:t>4</w:t>
            </w:r>
            <w:r w:rsidR="005F706A" w:rsidRPr="00E67663">
              <w:t>. IČ:</w:t>
            </w:r>
          </w:p>
        </w:tc>
        <w:tc>
          <w:tcPr>
            <w:tcW w:w="4814" w:type="dxa"/>
          </w:tcPr>
          <w:p w14:paraId="695F7FC5" w14:textId="0640BA31" w:rsidR="005F706A" w:rsidRPr="00E67663" w:rsidRDefault="005F706A" w:rsidP="005F706A"/>
        </w:tc>
      </w:tr>
      <w:tr w:rsidR="005F706A" w:rsidRPr="00E67663" w14:paraId="4ADA7EC4" w14:textId="77777777" w:rsidTr="008922B6">
        <w:tc>
          <w:tcPr>
            <w:tcW w:w="4248" w:type="dxa"/>
          </w:tcPr>
          <w:p w14:paraId="4383687E" w14:textId="691ACDFC" w:rsidR="005F706A" w:rsidRPr="00E67663" w:rsidRDefault="00FA0B13" w:rsidP="005F706A">
            <w:r w:rsidRPr="00E67663">
              <w:t>5</w:t>
            </w:r>
            <w:r w:rsidR="001F51EF" w:rsidRPr="00E67663">
              <w:t>. Statutární zástupce</w:t>
            </w:r>
            <w:r w:rsidR="007D69FE" w:rsidRPr="00E67663">
              <w:t xml:space="preserve"> (SZ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234C8D6E" w14:textId="7C33A0F2" w:rsidR="005F706A" w:rsidRPr="007A7710" w:rsidRDefault="005F706A" w:rsidP="005F706A">
            <w:pPr>
              <w:rPr>
                <w:b/>
              </w:rPr>
            </w:pPr>
          </w:p>
        </w:tc>
      </w:tr>
      <w:tr w:rsidR="005F706A" w:rsidRPr="00E67663" w14:paraId="192E2237" w14:textId="77777777" w:rsidTr="008922B6">
        <w:tc>
          <w:tcPr>
            <w:tcW w:w="4248" w:type="dxa"/>
          </w:tcPr>
          <w:p w14:paraId="3B3DFBD2" w14:textId="66FE4E68" w:rsidR="005F706A" w:rsidRPr="00E67663" w:rsidRDefault="00FA0B13" w:rsidP="005F706A">
            <w:r w:rsidRPr="00E67663">
              <w:t>6</w:t>
            </w:r>
            <w:r w:rsidR="001F51EF" w:rsidRPr="00E67663">
              <w:t>. Kontaktní údaje</w:t>
            </w:r>
            <w:r w:rsidR="00E67663">
              <w:t xml:space="preserve"> </w:t>
            </w:r>
            <w:r w:rsidR="007D69FE" w:rsidRPr="00E67663">
              <w:t>SZ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53F2803A" w14:textId="63B25820" w:rsidR="005F706A" w:rsidRPr="00E67663" w:rsidRDefault="005F706A" w:rsidP="005F706A"/>
        </w:tc>
      </w:tr>
      <w:tr w:rsidR="005F706A" w:rsidRPr="00E67663" w14:paraId="3859E936" w14:textId="77777777" w:rsidTr="008922B6">
        <w:tc>
          <w:tcPr>
            <w:tcW w:w="4248" w:type="dxa"/>
          </w:tcPr>
          <w:p w14:paraId="19E35619" w14:textId="4F21B838" w:rsidR="005F706A" w:rsidRPr="00E67663" w:rsidRDefault="00FA0B13" w:rsidP="005F706A">
            <w:r w:rsidRPr="00E67663">
              <w:t>7</w:t>
            </w:r>
            <w:r w:rsidR="001F51EF" w:rsidRPr="00E67663">
              <w:t>. Bankovní spojení (číslo účtu a kód banky):</w:t>
            </w:r>
          </w:p>
        </w:tc>
        <w:tc>
          <w:tcPr>
            <w:tcW w:w="4814" w:type="dxa"/>
          </w:tcPr>
          <w:p w14:paraId="416AC6D0" w14:textId="4BEBB956" w:rsidR="005F706A" w:rsidRPr="00E67663" w:rsidRDefault="005F706A" w:rsidP="005F706A"/>
        </w:tc>
      </w:tr>
      <w:tr w:rsidR="005F706A" w:rsidRPr="00E67663" w14:paraId="6771D91C" w14:textId="77777777" w:rsidTr="008922B6">
        <w:tc>
          <w:tcPr>
            <w:tcW w:w="4248" w:type="dxa"/>
          </w:tcPr>
          <w:p w14:paraId="6C5499AD" w14:textId="6426529F" w:rsidR="005F706A" w:rsidRPr="00E67663" w:rsidRDefault="00FA0B13" w:rsidP="005F706A">
            <w:r w:rsidRPr="00E67663">
              <w:t>8</w:t>
            </w:r>
            <w:r w:rsidR="001F51EF" w:rsidRPr="00E67663">
              <w:t>. Kontaktní osoba</w:t>
            </w:r>
            <w:r w:rsidR="007D69FE" w:rsidRPr="00E67663">
              <w:t xml:space="preserve"> (KO)</w:t>
            </w:r>
            <w:r w:rsidR="001F51EF" w:rsidRPr="00E67663">
              <w:t>:</w:t>
            </w:r>
          </w:p>
        </w:tc>
        <w:tc>
          <w:tcPr>
            <w:tcW w:w="4814" w:type="dxa"/>
          </w:tcPr>
          <w:p w14:paraId="0498729E" w14:textId="2DD01D6F" w:rsidR="005F706A" w:rsidRPr="00E67663" w:rsidRDefault="005F706A" w:rsidP="007A7710"/>
        </w:tc>
      </w:tr>
      <w:tr w:rsidR="005F706A" w:rsidRPr="00E67663" w14:paraId="6B28B880" w14:textId="77777777" w:rsidTr="008922B6">
        <w:tc>
          <w:tcPr>
            <w:tcW w:w="4248" w:type="dxa"/>
          </w:tcPr>
          <w:p w14:paraId="15A2EC7A" w14:textId="106CD3A5" w:rsidR="005F706A" w:rsidRPr="00E67663" w:rsidRDefault="00FA0B13" w:rsidP="005F706A">
            <w:r w:rsidRPr="00E67663">
              <w:t>9</w:t>
            </w:r>
            <w:r w:rsidR="001F51EF" w:rsidRPr="00E67663">
              <w:t>. Kontaktní údaje</w:t>
            </w:r>
            <w:r w:rsidR="007D69FE" w:rsidRPr="00E67663">
              <w:t xml:space="preserve"> KO</w:t>
            </w:r>
            <w:r w:rsidR="001F51EF" w:rsidRPr="00E67663">
              <w:t xml:space="preserve"> (telefon, e-mail):</w:t>
            </w:r>
          </w:p>
        </w:tc>
        <w:tc>
          <w:tcPr>
            <w:tcW w:w="4814" w:type="dxa"/>
          </w:tcPr>
          <w:p w14:paraId="2656CDFA" w14:textId="74C67057" w:rsidR="005F706A" w:rsidRPr="00E67663" w:rsidRDefault="005F706A" w:rsidP="005F706A"/>
        </w:tc>
      </w:tr>
    </w:tbl>
    <w:p w14:paraId="143AE7AF" w14:textId="77777777" w:rsidR="005F706A" w:rsidRPr="00E67663" w:rsidRDefault="005F706A" w:rsidP="005F706A"/>
    <w:p w14:paraId="32D6EEAE" w14:textId="77777777" w:rsidR="001F51EF" w:rsidRPr="00E67663" w:rsidRDefault="001F51EF" w:rsidP="005F706A">
      <w:pPr>
        <w:rPr>
          <w:b/>
        </w:rPr>
      </w:pPr>
      <w:r w:rsidRPr="00E67663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3"/>
        <w:gridCol w:w="5809"/>
      </w:tblGrid>
      <w:tr w:rsidR="001F51EF" w:rsidRPr="00E67663" w14:paraId="3FE7392A" w14:textId="77777777" w:rsidTr="007B7E29">
        <w:tc>
          <w:tcPr>
            <w:tcW w:w="3253" w:type="dxa"/>
          </w:tcPr>
          <w:p w14:paraId="7A8F5556" w14:textId="2121D353" w:rsidR="001F51EF" w:rsidRPr="00E67663" w:rsidRDefault="00FA0B13" w:rsidP="005F706A">
            <w:r w:rsidRPr="00E67663">
              <w:t>10</w:t>
            </w:r>
            <w:r w:rsidR="001F51EF" w:rsidRPr="00E67663">
              <w:t>. Název projektu:</w:t>
            </w:r>
          </w:p>
        </w:tc>
        <w:tc>
          <w:tcPr>
            <w:tcW w:w="5809" w:type="dxa"/>
          </w:tcPr>
          <w:p w14:paraId="67C9B30F" w14:textId="499BF9F7" w:rsidR="001F51EF" w:rsidRPr="00E67663" w:rsidRDefault="001F51EF" w:rsidP="005F706A"/>
        </w:tc>
      </w:tr>
      <w:tr w:rsidR="001F51EF" w:rsidRPr="00E67663" w14:paraId="10FC99C1" w14:textId="77777777" w:rsidTr="00FA0B13">
        <w:trPr>
          <w:trHeight w:val="2342"/>
        </w:trPr>
        <w:tc>
          <w:tcPr>
            <w:tcW w:w="3253" w:type="dxa"/>
          </w:tcPr>
          <w:p w14:paraId="2488DD9F" w14:textId="590A2647" w:rsidR="001F51EF" w:rsidRPr="00E67663" w:rsidRDefault="00FA0B13" w:rsidP="005F706A">
            <w:r w:rsidRPr="00E67663">
              <w:t>11</w:t>
            </w:r>
            <w:r w:rsidR="0013099F" w:rsidRPr="00E67663">
              <w:t>. Popis projektu:</w:t>
            </w:r>
          </w:p>
          <w:p w14:paraId="31AADCAD" w14:textId="212B2054" w:rsidR="0013099F" w:rsidRPr="00E67663" w:rsidRDefault="00E942F6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>
              <w:t>j</w:t>
            </w:r>
            <w:r w:rsidR="0013099F" w:rsidRPr="00E67663">
              <w:t>aké aktivity budou v rámci projektu zrealizovány,</w:t>
            </w:r>
          </w:p>
          <w:p w14:paraId="02E0B05E" w14:textId="77777777" w:rsidR="0013099F" w:rsidRPr="00E67663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komu jsou výstupy projektu určeny,</w:t>
            </w:r>
          </w:p>
          <w:p w14:paraId="00DABF9F" w14:textId="45B197BE" w:rsidR="0013099F" w:rsidRPr="00E67663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E67663">
              <w:t>přínos</w:t>
            </w:r>
            <w:r w:rsidR="009B3AF7" w:rsidRPr="00E67663">
              <w:t>y</w:t>
            </w:r>
            <w:r w:rsidRPr="00E67663">
              <w:t xml:space="preserve"> projektu</w:t>
            </w:r>
            <w:r w:rsidR="009B3AF7" w:rsidRPr="00E67663">
              <w:t xml:space="preserve"> pro žadatele, občany, území </w:t>
            </w:r>
            <w:r w:rsidRPr="00E67663">
              <w:t>apod.</w:t>
            </w:r>
          </w:p>
        </w:tc>
        <w:tc>
          <w:tcPr>
            <w:tcW w:w="5809" w:type="dxa"/>
          </w:tcPr>
          <w:p w14:paraId="62F5F674" w14:textId="1B749178" w:rsidR="00AF10A2" w:rsidRPr="00E67663" w:rsidRDefault="00AF10A2" w:rsidP="00EA4350"/>
        </w:tc>
      </w:tr>
      <w:tr w:rsidR="009B3AF7" w:rsidRPr="00E67663" w14:paraId="426D22C1" w14:textId="77777777" w:rsidTr="007B7E29">
        <w:trPr>
          <w:trHeight w:val="286"/>
        </w:trPr>
        <w:tc>
          <w:tcPr>
            <w:tcW w:w="3253" w:type="dxa"/>
          </w:tcPr>
          <w:p w14:paraId="45A32AC6" w14:textId="67A8C52F" w:rsidR="009B3AF7" w:rsidRPr="00E67663" w:rsidRDefault="00182C3B" w:rsidP="007B7E29">
            <w:r w:rsidRPr="00E67663">
              <w:t>1</w:t>
            </w:r>
            <w:r w:rsidR="00FA0B13" w:rsidRPr="00E67663">
              <w:t>2</w:t>
            </w:r>
            <w:r w:rsidR="009B3AF7" w:rsidRPr="00E67663">
              <w:t>. Místo realizace</w:t>
            </w:r>
            <w:r w:rsidR="00136033" w:rsidRPr="00E67663">
              <w:t xml:space="preserve"> projektu</w:t>
            </w:r>
            <w:r w:rsidR="007D69FE" w:rsidRPr="00E67663">
              <w:t xml:space="preserve"> (nemovitost nutno identifikovat dle katastru nemovitostí)</w:t>
            </w:r>
            <w:r w:rsidR="009B3AF7" w:rsidRPr="00E67663">
              <w:t>:</w:t>
            </w:r>
          </w:p>
        </w:tc>
        <w:tc>
          <w:tcPr>
            <w:tcW w:w="5809" w:type="dxa"/>
          </w:tcPr>
          <w:p w14:paraId="1FACC779" w14:textId="7F0FE555" w:rsidR="00254FFC" w:rsidRPr="00E67663" w:rsidRDefault="00254FFC" w:rsidP="005F706A"/>
        </w:tc>
      </w:tr>
      <w:tr w:rsidR="00613F55" w:rsidRPr="00E67663" w14:paraId="3AAC3167" w14:textId="77777777" w:rsidTr="007B7E29">
        <w:tc>
          <w:tcPr>
            <w:tcW w:w="3253" w:type="dxa"/>
          </w:tcPr>
          <w:p w14:paraId="0B4EBCA2" w14:textId="26588035" w:rsidR="00613F55" w:rsidRPr="00E67663" w:rsidRDefault="00613F55" w:rsidP="00811881">
            <w:pPr>
              <w:spacing w:line="256" w:lineRule="auto"/>
              <w:ind w:left="-33"/>
              <w:jc w:val="both"/>
            </w:pPr>
            <w:r w:rsidRPr="00E67663">
              <w:t>1</w:t>
            </w:r>
            <w:r w:rsidR="007D69FE" w:rsidRPr="00E67663">
              <w:t>3</w:t>
            </w:r>
            <w:r w:rsidRPr="00E67663">
              <w:t xml:space="preserve">. </w:t>
            </w:r>
            <w:r w:rsidR="00811881" w:rsidRPr="00E67663">
              <w:t xml:space="preserve">Velikost </w:t>
            </w:r>
            <w:r w:rsidR="00811881">
              <w:t>obce, kde je projekt realizován</w:t>
            </w:r>
            <w:r w:rsidR="00E6622D">
              <w:t xml:space="preserve"> (počet obyvatel)</w:t>
            </w:r>
          </w:p>
        </w:tc>
        <w:tc>
          <w:tcPr>
            <w:tcW w:w="5809" w:type="dxa"/>
          </w:tcPr>
          <w:p w14:paraId="66A74919" w14:textId="2C9AD134" w:rsidR="00613F55" w:rsidRPr="00E67663" w:rsidRDefault="00613F55" w:rsidP="00811881">
            <w:pPr>
              <w:pStyle w:val="Odstavecseseznamem"/>
              <w:spacing w:line="256" w:lineRule="auto"/>
              <w:ind w:left="327"/>
              <w:jc w:val="both"/>
            </w:pPr>
          </w:p>
        </w:tc>
      </w:tr>
      <w:tr w:rsidR="00613F55" w:rsidRPr="00E67663" w14:paraId="60AADF96" w14:textId="77777777" w:rsidTr="007D69FE">
        <w:trPr>
          <w:trHeight w:val="560"/>
        </w:trPr>
        <w:tc>
          <w:tcPr>
            <w:tcW w:w="3253" w:type="dxa"/>
          </w:tcPr>
          <w:p w14:paraId="67EAB0AC" w14:textId="48413EBA" w:rsidR="00613F55" w:rsidRPr="00E67663" w:rsidRDefault="007D69FE" w:rsidP="007D69FE">
            <w:r w:rsidRPr="00E67663">
              <w:t>14</w:t>
            </w:r>
            <w:r w:rsidR="00613F55" w:rsidRPr="00E67663">
              <w:t xml:space="preserve">. </w:t>
            </w:r>
            <w:r w:rsidRPr="00E67663">
              <w:t>Seznam příloh žádosti</w:t>
            </w:r>
            <w:r w:rsidR="00E942F6">
              <w:t>:</w:t>
            </w:r>
          </w:p>
        </w:tc>
        <w:tc>
          <w:tcPr>
            <w:tcW w:w="5809" w:type="dxa"/>
          </w:tcPr>
          <w:p w14:paraId="31889AE4" w14:textId="77777777" w:rsidR="00613F55" w:rsidRPr="00E67663" w:rsidRDefault="00613F55" w:rsidP="00613F55"/>
        </w:tc>
      </w:tr>
      <w:tr w:rsidR="007D69FE" w:rsidRPr="00E67663" w14:paraId="5B10FA0E" w14:textId="77777777" w:rsidTr="007D69FE">
        <w:trPr>
          <w:trHeight w:val="560"/>
        </w:trPr>
        <w:tc>
          <w:tcPr>
            <w:tcW w:w="3253" w:type="dxa"/>
          </w:tcPr>
          <w:p w14:paraId="6CC3EEC3" w14:textId="287FEDDB" w:rsidR="007D69FE" w:rsidRPr="00E67663" w:rsidRDefault="007D69FE" w:rsidP="007D69FE">
            <w:r w:rsidRPr="00E67663">
              <w:t>15. Rozpočet projektu</w:t>
            </w:r>
            <w:r w:rsidR="00E942F6">
              <w:t>:</w:t>
            </w:r>
          </w:p>
        </w:tc>
        <w:tc>
          <w:tcPr>
            <w:tcW w:w="5809" w:type="dxa"/>
          </w:tcPr>
          <w:p w14:paraId="33ABA620" w14:textId="1B51A86B" w:rsidR="00E67663" w:rsidRPr="00E67663" w:rsidRDefault="00E67663" w:rsidP="006951C5"/>
        </w:tc>
      </w:tr>
    </w:tbl>
    <w:p w14:paraId="3E0589C4" w14:textId="2C03624B" w:rsidR="004D26A4" w:rsidRPr="00E67663" w:rsidRDefault="004D26A4" w:rsidP="008F28F6">
      <w:pPr>
        <w:pStyle w:val="Bezmezer"/>
      </w:pPr>
    </w:p>
    <w:p w14:paraId="18DEA194" w14:textId="5FB78602" w:rsidR="00E67663" w:rsidRPr="00E67663" w:rsidRDefault="00E67663" w:rsidP="008F28F6">
      <w:pPr>
        <w:pStyle w:val="Bezmezer"/>
      </w:pPr>
    </w:p>
    <w:p w14:paraId="1E9CD6AA" w14:textId="558FD137" w:rsidR="00E67663" w:rsidRPr="00E67663" w:rsidRDefault="00E67663" w:rsidP="008F28F6">
      <w:pPr>
        <w:pStyle w:val="Bezmezer"/>
      </w:pPr>
    </w:p>
    <w:p w14:paraId="095A08A5" w14:textId="5E0F4CF3" w:rsidR="00E67663" w:rsidRDefault="00E67663" w:rsidP="008F28F6">
      <w:pPr>
        <w:pStyle w:val="Bezmezer"/>
      </w:pPr>
    </w:p>
    <w:p w14:paraId="0C07F95F" w14:textId="552ABF89" w:rsidR="00811881" w:rsidRDefault="00811881" w:rsidP="008F28F6">
      <w:pPr>
        <w:pStyle w:val="Bezmezer"/>
      </w:pPr>
    </w:p>
    <w:p w14:paraId="6402DC36" w14:textId="6B5D8E9A" w:rsidR="00811881" w:rsidRDefault="00811881" w:rsidP="008F28F6">
      <w:pPr>
        <w:pStyle w:val="Bezmezer"/>
      </w:pPr>
    </w:p>
    <w:p w14:paraId="7F3487C1" w14:textId="77777777" w:rsidR="00811881" w:rsidRPr="00E67663" w:rsidRDefault="00811881" w:rsidP="008F28F6">
      <w:pPr>
        <w:pStyle w:val="Bezmezer"/>
      </w:pPr>
    </w:p>
    <w:p w14:paraId="05EB895E" w14:textId="4A2248A4" w:rsidR="00E67663" w:rsidRPr="00E67663" w:rsidRDefault="00E67663" w:rsidP="008F28F6">
      <w:pPr>
        <w:pStyle w:val="Bezmezer"/>
      </w:pPr>
    </w:p>
    <w:p w14:paraId="20499891" w14:textId="0204F11A" w:rsidR="00E67663" w:rsidRPr="00E67663" w:rsidRDefault="00E67663" w:rsidP="008F28F6">
      <w:pPr>
        <w:pStyle w:val="Bezmezer"/>
      </w:pPr>
    </w:p>
    <w:p w14:paraId="12A215E4" w14:textId="396D999D" w:rsidR="00E67663" w:rsidRPr="00E67663" w:rsidRDefault="00E67663" w:rsidP="008F28F6">
      <w:pPr>
        <w:pStyle w:val="Bezmezer"/>
      </w:pPr>
    </w:p>
    <w:p w14:paraId="3CAAE8EA" w14:textId="4E17929D" w:rsidR="00E67663" w:rsidRPr="00E67663" w:rsidRDefault="00E67663" w:rsidP="008F28F6">
      <w:pPr>
        <w:pStyle w:val="Bezmezer"/>
      </w:pPr>
    </w:p>
    <w:p w14:paraId="1136DB23" w14:textId="77777777" w:rsidR="00E67663" w:rsidRPr="00E67663" w:rsidRDefault="00E67663" w:rsidP="008F28F6">
      <w:pPr>
        <w:pStyle w:val="Bezmezer"/>
      </w:pPr>
    </w:p>
    <w:p w14:paraId="61F2ED60" w14:textId="536CF4EE" w:rsidR="00E67663" w:rsidRPr="00E67663" w:rsidRDefault="00E67663" w:rsidP="00E67663">
      <w:pPr>
        <w:rPr>
          <w:b/>
        </w:rPr>
      </w:pPr>
      <w:r w:rsidRPr="00E67663">
        <w:rPr>
          <w:b/>
        </w:rPr>
        <w:lastRenderedPageBreak/>
        <w:t>Rozpočet projektu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3103"/>
        <w:gridCol w:w="1418"/>
        <w:gridCol w:w="708"/>
        <w:gridCol w:w="993"/>
        <w:gridCol w:w="1134"/>
        <w:gridCol w:w="1275"/>
      </w:tblGrid>
      <w:tr w:rsidR="00E67663" w:rsidRPr="00E67663" w14:paraId="6C1707DA" w14:textId="77777777" w:rsidTr="00E942F6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839D" w14:textId="2E70DFBE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č.</w:t>
            </w:r>
            <w:r w:rsidR="00E6622D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*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FD0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Název položk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7520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Jednotková ce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634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Počet kus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0F7" w14:textId="640EC449" w:rsidR="00E67663" w:rsidRPr="00E67663" w:rsidRDefault="00E942F6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bez </w:t>
            </w:r>
            <w:r w:rsidR="00E67663"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90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DP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7E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Cena s DPH</w:t>
            </w:r>
          </w:p>
        </w:tc>
      </w:tr>
      <w:tr w:rsidR="00E67663" w:rsidRPr="00E67663" w14:paraId="3473B689" w14:textId="77777777" w:rsidTr="00D16053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E6C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22F" w14:textId="0E58ADD1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E13D1" w14:textId="4D4E61AB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2499" w14:textId="0F274014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DC18" w14:textId="33C39342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6EBE" w14:textId="3F85D7BD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49B0" w14:textId="1838E98B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0B5E5106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7831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25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F72E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59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F79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A890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915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DEB87EE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737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1F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389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D9D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0226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4A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131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4203187F" w14:textId="77777777" w:rsidTr="00E942F6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B38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5A14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ADF3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0058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0B3B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96A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EF54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3301542B" w14:textId="77777777" w:rsidTr="00E6622D">
        <w:trPr>
          <w:trHeight w:val="5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5B5" w14:textId="77777777" w:rsidR="00E67663" w:rsidRPr="00E67663" w:rsidRDefault="00E67663" w:rsidP="00E94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04D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7066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B1ED" w14:textId="77777777" w:rsidR="00E67663" w:rsidRPr="00E67663" w:rsidRDefault="00E67663" w:rsidP="009A3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5C3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3C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8E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E67663" w:rsidRPr="00E67663" w14:paraId="7E555BED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1F64" w14:textId="77777777" w:rsidR="00E67663" w:rsidRPr="00E67663" w:rsidRDefault="00E67663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6766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0B4E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038" w14:textId="77777777" w:rsidR="00E67663" w:rsidRPr="00E942F6" w:rsidRDefault="00E67663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E942F6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88DD" w14:textId="2EAF248F" w:rsidR="00E67663" w:rsidRPr="00E942F6" w:rsidRDefault="006951C5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>0</w:t>
            </w:r>
          </w:p>
        </w:tc>
      </w:tr>
      <w:tr w:rsidR="00811881" w:rsidRPr="00E67663" w14:paraId="2BC98A74" w14:textId="77777777" w:rsidTr="00E6622D">
        <w:trPr>
          <w:trHeight w:val="570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710CB" w14:textId="5B1E901A" w:rsidR="00811881" w:rsidRPr="00E67663" w:rsidRDefault="00811881" w:rsidP="009A3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á výše dotace celkem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0E1" w14:textId="2248B53C" w:rsidR="00811881" w:rsidRDefault="00811881" w:rsidP="009A3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</w:p>
        </w:tc>
      </w:tr>
    </w:tbl>
    <w:p w14:paraId="2BB4848A" w14:textId="67F1F6F5" w:rsidR="00E67663" w:rsidRPr="00E6622D" w:rsidRDefault="00E6622D" w:rsidP="00E67663">
      <w:pPr>
        <w:rPr>
          <w:i/>
        </w:rPr>
      </w:pPr>
      <w:r w:rsidRPr="00E6622D">
        <w:rPr>
          <w:i/>
        </w:rPr>
        <w:t>* V případě potřeby přidej</w:t>
      </w:r>
      <w:bookmarkStart w:id="0" w:name="_GoBack"/>
      <w:bookmarkEnd w:id="0"/>
      <w:r w:rsidRPr="00E6622D">
        <w:rPr>
          <w:i/>
        </w:rPr>
        <w:t>te další řádky.</w:t>
      </w:r>
    </w:p>
    <w:p w14:paraId="474D7C45" w14:textId="03CEC539" w:rsidR="00E67663" w:rsidRPr="00E67663" w:rsidRDefault="00E67663" w:rsidP="00E67663">
      <w:r w:rsidRPr="00E67663">
        <w:t xml:space="preserve">Podpora </w:t>
      </w:r>
      <w:r w:rsidRPr="002D1DFE">
        <w:t>může být poskytnuta pouze do výše</w:t>
      </w:r>
      <w:r w:rsidR="00F6136E">
        <w:t xml:space="preserve"> </w:t>
      </w:r>
      <w:r w:rsidR="00F6136E" w:rsidRPr="00811881">
        <w:t>max</w:t>
      </w:r>
      <w:r w:rsidR="00E6622D">
        <w:t>.</w:t>
      </w:r>
      <w:r w:rsidR="00ED10C9">
        <w:t xml:space="preserve"> 70 %. </w:t>
      </w:r>
      <w:r w:rsidR="00ED10C9" w:rsidRPr="00ED10C9">
        <w:t>Výše způsobilých výdajů je min. 10 tis. Kč, max. 200 tis. Kč pro jeden projekt.</w:t>
      </w:r>
    </w:p>
    <w:p w14:paraId="522F88B1" w14:textId="77777777" w:rsidR="00E67663" w:rsidRPr="00E67663" w:rsidRDefault="00E67663" w:rsidP="008F28F6">
      <w:pPr>
        <w:pStyle w:val="Bezmezer"/>
      </w:pPr>
    </w:p>
    <w:p w14:paraId="3D640A03" w14:textId="77777777" w:rsidR="008922B6" w:rsidRPr="00E67663" w:rsidRDefault="008922B6" w:rsidP="008F28F6">
      <w:pPr>
        <w:pStyle w:val="Bezmezer"/>
      </w:pPr>
    </w:p>
    <w:p w14:paraId="771E7C0F" w14:textId="20BE0908" w:rsidR="004D26A4" w:rsidRPr="00E67663" w:rsidRDefault="004D26A4" w:rsidP="007B7E29">
      <w:pPr>
        <w:spacing w:after="0"/>
      </w:pPr>
      <w:r w:rsidRPr="00E67663">
        <w:t>Žadatel prohlašuje:</w:t>
      </w:r>
    </w:p>
    <w:p w14:paraId="119C1D77" w14:textId="1CBCC4BC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>že uvedené údaje jsou pravdivé,</w:t>
      </w:r>
    </w:p>
    <w:p w14:paraId="1A97D8C7" w14:textId="3E75DBAE" w:rsidR="004D26A4" w:rsidRPr="00E67663" w:rsidRDefault="004D26A4" w:rsidP="008922B6">
      <w:pPr>
        <w:pStyle w:val="Odstavecseseznamem"/>
        <w:numPr>
          <w:ilvl w:val="0"/>
          <w:numId w:val="6"/>
        </w:numPr>
        <w:ind w:left="426"/>
      </w:pPr>
      <w:r w:rsidRPr="00E67663">
        <w:t xml:space="preserve">že v případě poskytnutí </w:t>
      </w:r>
      <w:r w:rsidR="009F09D3" w:rsidRPr="00E67663">
        <w:rPr>
          <w:color w:val="000000" w:themeColor="text1"/>
        </w:rPr>
        <w:t xml:space="preserve">podpory projektu </w:t>
      </w:r>
      <w:r w:rsidRPr="00E67663">
        <w:rPr>
          <w:color w:val="000000" w:themeColor="text1"/>
        </w:rPr>
        <w:t>bude postupovat pod</w:t>
      </w:r>
      <w:r w:rsidR="008922B6" w:rsidRPr="00E67663">
        <w:rPr>
          <w:color w:val="000000" w:themeColor="text1"/>
        </w:rPr>
        <w:t>le platn</w:t>
      </w:r>
      <w:r w:rsidR="007D69FE" w:rsidRPr="00E67663">
        <w:rPr>
          <w:color w:val="000000" w:themeColor="text1"/>
        </w:rPr>
        <w:t>ých podmínek</w:t>
      </w:r>
      <w:r w:rsidR="008922B6" w:rsidRPr="00E67663">
        <w:rPr>
          <w:color w:val="000000" w:themeColor="text1"/>
        </w:rPr>
        <w:t xml:space="preserve"> pro </w:t>
      </w:r>
      <w:r w:rsidRPr="00E67663">
        <w:rPr>
          <w:color w:val="000000" w:themeColor="text1"/>
        </w:rPr>
        <w:t>žadatele a příjemce</w:t>
      </w:r>
      <w:r w:rsidR="007D69FE" w:rsidRPr="00E67663">
        <w:rPr>
          <w:color w:val="000000" w:themeColor="text1"/>
        </w:rPr>
        <w:t>.</w:t>
      </w:r>
    </w:p>
    <w:p w14:paraId="402AAEB0" w14:textId="4FD69740" w:rsidR="00A11A44" w:rsidRPr="00E67663" w:rsidRDefault="00A11A44" w:rsidP="00613F55">
      <w:r w:rsidRPr="00E67663">
        <w:t>Žadatel podáním žádosti o podporu projektu souhlasí s uveřejněním údajů uvedených v žádos</w:t>
      </w:r>
      <w:r w:rsidR="008922B6" w:rsidRPr="00E67663">
        <w:t>ti na </w:t>
      </w:r>
      <w:r w:rsidRPr="00E67663">
        <w:t xml:space="preserve">webových stránkách MAS a dokumentech vydávaných MAS </w:t>
      </w:r>
      <w:r w:rsidR="009A226C" w:rsidRPr="00E67663">
        <w:t>Litomyšlsko o.p.s</w:t>
      </w:r>
      <w:r w:rsidRPr="00E67663">
        <w:t>.</w:t>
      </w:r>
    </w:p>
    <w:p w14:paraId="47321D8E" w14:textId="7F749B47" w:rsidR="007B7E29" w:rsidRDefault="007B7E29" w:rsidP="00613F55"/>
    <w:p w14:paraId="3775E00A" w14:textId="77777777" w:rsidR="00274DF0" w:rsidRPr="00E67663" w:rsidRDefault="00274DF0" w:rsidP="00613F55"/>
    <w:p w14:paraId="2D219813" w14:textId="7CB383B8" w:rsidR="009A226C" w:rsidRPr="00E67663" w:rsidRDefault="0013099F" w:rsidP="004D26A4">
      <w:r w:rsidRPr="00E67663">
        <w:t>Datum:</w:t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67663">
        <w:t>……………………………………………………………</w:t>
      </w:r>
    </w:p>
    <w:p w14:paraId="368B1268" w14:textId="118C8C77" w:rsidR="001E6F7F" w:rsidRPr="00E67663" w:rsidRDefault="001E6F7F" w:rsidP="004D26A4"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Pr="00E67663">
        <w:tab/>
      </w:r>
      <w:r w:rsidR="00EC0337" w:rsidRPr="00EC0337">
        <w:t>Podpis oprávněného zástupce žadatele</w:t>
      </w:r>
    </w:p>
    <w:p w14:paraId="12105A4D" w14:textId="6D56E40E" w:rsidR="001E6F7F" w:rsidRDefault="001E6F7F" w:rsidP="004D26A4">
      <w:pPr>
        <w:rPr>
          <w:sz w:val="20"/>
          <w:szCs w:val="20"/>
        </w:rPr>
      </w:pPr>
    </w:p>
    <w:p w14:paraId="61B59DF6" w14:textId="3CA49AA4" w:rsidR="006951C5" w:rsidRDefault="006951C5" w:rsidP="004D26A4">
      <w:pPr>
        <w:rPr>
          <w:sz w:val="20"/>
          <w:szCs w:val="20"/>
        </w:rPr>
      </w:pPr>
    </w:p>
    <w:sectPr w:rsidR="006951C5" w:rsidSect="00FB6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396D2" w14:textId="77777777" w:rsidR="004C6DA6" w:rsidRDefault="004C6DA6" w:rsidP="00481A01">
      <w:pPr>
        <w:spacing w:after="0" w:line="240" w:lineRule="auto"/>
      </w:pPr>
      <w:r>
        <w:separator/>
      </w:r>
    </w:p>
  </w:endnote>
  <w:endnote w:type="continuationSeparator" w:id="0">
    <w:p w14:paraId="6E19A581" w14:textId="77777777" w:rsidR="004C6DA6" w:rsidRDefault="004C6DA6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8C21" w14:textId="77777777" w:rsidR="003E6D2F" w:rsidRDefault="003E6D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4664"/>
      <w:docPartObj>
        <w:docPartGallery w:val="Page Numbers (Bottom of Page)"/>
        <w:docPartUnique/>
      </w:docPartObj>
    </w:sdtPr>
    <w:sdtEndPr/>
    <w:sdtContent>
      <w:p w14:paraId="6F6B68DE" w14:textId="61E8B652" w:rsidR="00A25677" w:rsidRDefault="00A256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0C9">
          <w:rPr>
            <w:noProof/>
          </w:rPr>
          <w:t>1</w:t>
        </w:r>
        <w:r>
          <w:fldChar w:fldCharType="end"/>
        </w:r>
      </w:p>
    </w:sdtContent>
  </w:sdt>
  <w:p w14:paraId="70EA4603" w14:textId="77777777" w:rsidR="00A25677" w:rsidRDefault="00A256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1903" w14:textId="77777777" w:rsidR="003E6D2F" w:rsidRDefault="003E6D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36AE3" w14:textId="77777777" w:rsidR="004C6DA6" w:rsidRDefault="004C6DA6" w:rsidP="00481A01">
      <w:pPr>
        <w:spacing w:after="0" w:line="240" w:lineRule="auto"/>
      </w:pPr>
      <w:r>
        <w:separator/>
      </w:r>
    </w:p>
  </w:footnote>
  <w:footnote w:type="continuationSeparator" w:id="0">
    <w:p w14:paraId="5F57303B" w14:textId="77777777" w:rsidR="004C6DA6" w:rsidRDefault="004C6DA6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9738" w14:textId="77777777" w:rsidR="003E6D2F" w:rsidRDefault="003E6D2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34F3" w14:textId="175571DD" w:rsidR="00AF1334" w:rsidRPr="00AF1334" w:rsidRDefault="003E6D2F" w:rsidP="009A226C">
    <w:pPr>
      <w:pStyle w:val="Bezmezer"/>
      <w:ind w:left="2124" w:firstLine="708"/>
      <w:rPr>
        <w:b/>
        <w:color w:val="808080" w:themeColor="background1" w:themeShade="80"/>
        <w:sz w:val="24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63F155" wp14:editId="7ECB26D2">
          <wp:simplePos x="0" y="0"/>
          <wp:positionH relativeFrom="column">
            <wp:posOffset>-290195</wp:posOffset>
          </wp:positionH>
          <wp:positionV relativeFrom="paragraph">
            <wp:posOffset>-1905</wp:posOffset>
          </wp:positionV>
          <wp:extent cx="2833295" cy="481742"/>
          <wp:effectExtent l="0" t="0" r="5715" b="0"/>
          <wp:wrapTight wrapText="bothSides">
            <wp:wrapPolygon edited="0">
              <wp:start x="0" y="0"/>
              <wp:lineTo x="0" y="20517"/>
              <wp:lineTo x="21498" y="20517"/>
              <wp:lineTo x="2149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95" cy="481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226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D34198C" wp14:editId="7F8B3DED">
          <wp:simplePos x="0" y="0"/>
          <wp:positionH relativeFrom="margin">
            <wp:posOffset>4448175</wp:posOffset>
          </wp:positionH>
          <wp:positionV relativeFrom="paragraph">
            <wp:posOffset>-125730</wp:posOffset>
          </wp:positionV>
          <wp:extent cx="1733550" cy="667385"/>
          <wp:effectExtent l="0" t="0" r="0" b="0"/>
          <wp:wrapTight wrapText="bothSides">
            <wp:wrapPolygon edited="0">
              <wp:start x="0" y="0"/>
              <wp:lineTo x="0" y="20963"/>
              <wp:lineTo x="21363" y="20963"/>
              <wp:lineTo x="2136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5" t="23516" r="48082" b="47384"/>
                  <a:stretch/>
                </pic:blipFill>
                <pic:spPr bwMode="auto">
                  <a:xfrm>
                    <a:off x="0" y="0"/>
                    <a:ext cx="1733550" cy="667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47E6" w14:textId="77777777" w:rsidR="003E6D2F" w:rsidRDefault="003E6D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1674"/>
    <w:multiLevelType w:val="hybridMultilevel"/>
    <w:tmpl w:val="35AA3120"/>
    <w:lvl w:ilvl="0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C5042"/>
    <w:multiLevelType w:val="hybridMultilevel"/>
    <w:tmpl w:val="75BC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86C72"/>
    <w:multiLevelType w:val="hybridMultilevel"/>
    <w:tmpl w:val="3146C6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1AD9"/>
    <w:multiLevelType w:val="hybridMultilevel"/>
    <w:tmpl w:val="5C00F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6A"/>
    <w:rsid w:val="00076D3C"/>
    <w:rsid w:val="000A27B2"/>
    <w:rsid w:val="0013099F"/>
    <w:rsid w:val="00136033"/>
    <w:rsid w:val="00182C3B"/>
    <w:rsid w:val="00184B95"/>
    <w:rsid w:val="001B45B7"/>
    <w:rsid w:val="001E6F7F"/>
    <w:rsid w:val="001F51EF"/>
    <w:rsid w:val="001F5CB6"/>
    <w:rsid w:val="00210793"/>
    <w:rsid w:val="00254FFC"/>
    <w:rsid w:val="00274DF0"/>
    <w:rsid w:val="002D1DFE"/>
    <w:rsid w:val="003470C2"/>
    <w:rsid w:val="003B1DFA"/>
    <w:rsid w:val="003E6D2F"/>
    <w:rsid w:val="00481A01"/>
    <w:rsid w:val="004A62B8"/>
    <w:rsid w:val="004C6DA6"/>
    <w:rsid w:val="004D26A4"/>
    <w:rsid w:val="005F706A"/>
    <w:rsid w:val="00612025"/>
    <w:rsid w:val="00613F55"/>
    <w:rsid w:val="00687DE8"/>
    <w:rsid w:val="006951C5"/>
    <w:rsid w:val="00716CB7"/>
    <w:rsid w:val="00744184"/>
    <w:rsid w:val="00767451"/>
    <w:rsid w:val="00781E3E"/>
    <w:rsid w:val="007A7710"/>
    <w:rsid w:val="007B7E29"/>
    <w:rsid w:val="007C2390"/>
    <w:rsid w:val="007D69FE"/>
    <w:rsid w:val="00811881"/>
    <w:rsid w:val="008325A9"/>
    <w:rsid w:val="0084029F"/>
    <w:rsid w:val="00852569"/>
    <w:rsid w:val="00882436"/>
    <w:rsid w:val="00891CEE"/>
    <w:rsid w:val="008922B6"/>
    <w:rsid w:val="008F28F6"/>
    <w:rsid w:val="008F70DF"/>
    <w:rsid w:val="00932E6E"/>
    <w:rsid w:val="009A226C"/>
    <w:rsid w:val="009B3AF7"/>
    <w:rsid w:val="009E4812"/>
    <w:rsid w:val="009F09D3"/>
    <w:rsid w:val="009F23E1"/>
    <w:rsid w:val="00A11A44"/>
    <w:rsid w:val="00A25677"/>
    <w:rsid w:val="00A31AF4"/>
    <w:rsid w:val="00A559FC"/>
    <w:rsid w:val="00A8250C"/>
    <w:rsid w:val="00A83A97"/>
    <w:rsid w:val="00AA141D"/>
    <w:rsid w:val="00AF10A2"/>
    <w:rsid w:val="00AF1334"/>
    <w:rsid w:val="00B13E4F"/>
    <w:rsid w:val="00C2752C"/>
    <w:rsid w:val="00C3122C"/>
    <w:rsid w:val="00C812FA"/>
    <w:rsid w:val="00CC6A96"/>
    <w:rsid w:val="00CF4DA8"/>
    <w:rsid w:val="00D16053"/>
    <w:rsid w:val="00D34F66"/>
    <w:rsid w:val="00D94D03"/>
    <w:rsid w:val="00E6622D"/>
    <w:rsid w:val="00E67663"/>
    <w:rsid w:val="00E942F6"/>
    <w:rsid w:val="00EA4350"/>
    <w:rsid w:val="00EC0337"/>
    <w:rsid w:val="00EC59BB"/>
    <w:rsid w:val="00ED10C9"/>
    <w:rsid w:val="00ED6A33"/>
    <w:rsid w:val="00F232BE"/>
    <w:rsid w:val="00F52F65"/>
    <w:rsid w:val="00F6136E"/>
    <w:rsid w:val="00F6386A"/>
    <w:rsid w:val="00FA0B13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0AC0851-BC71-496F-BF9A-771DCF40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A226C"/>
    <w:rPr>
      <w:color w:val="0563C1" w:themeColor="hyperlink"/>
      <w:u w:val="single"/>
    </w:rPr>
  </w:style>
  <w:style w:type="character" w:customStyle="1" w:styleId="ftresult">
    <w:name w:val="ftresult"/>
    <w:basedOn w:val="Standardnpsmoodstavce"/>
    <w:rsid w:val="007A7710"/>
  </w:style>
  <w:style w:type="character" w:styleId="Siln">
    <w:name w:val="Strong"/>
    <w:basedOn w:val="Standardnpsmoodstavce"/>
    <w:uiPriority w:val="22"/>
    <w:qFormat/>
    <w:rsid w:val="007A7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C539-A920-4453-9634-6584C4B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S LITOMYŠLSKO</cp:lastModifiedBy>
  <cp:revision>12</cp:revision>
  <cp:lastPrinted>2017-09-13T12:43:00Z</cp:lastPrinted>
  <dcterms:created xsi:type="dcterms:W3CDTF">2019-09-26T12:22:00Z</dcterms:created>
  <dcterms:modified xsi:type="dcterms:W3CDTF">2022-11-23T23:01:00Z</dcterms:modified>
</cp:coreProperties>
</file>